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95" w:rsidRPr="007E103B" w:rsidRDefault="00973E95" w:rsidP="00843A8F">
      <w:pPr>
        <w:tabs>
          <w:tab w:val="left" w:pos="4253"/>
        </w:tabs>
        <w:spacing w:after="60" w:line="240" w:lineRule="auto"/>
        <w:rPr>
          <w:sz w:val="24"/>
        </w:rPr>
      </w:pPr>
      <w:r w:rsidRPr="007E103B">
        <w:rPr>
          <w:b/>
          <w:sz w:val="24"/>
        </w:rPr>
        <w:t xml:space="preserve">Gruppenname: </w:t>
      </w:r>
      <w:r w:rsidRPr="007E103B">
        <w:rPr>
          <w:sz w:val="24"/>
        </w:rPr>
        <w:tab/>
      </w:r>
      <w:proofErr w:type="spellStart"/>
      <w:r w:rsidRPr="007E103B">
        <w:rPr>
          <w:sz w:val="24"/>
        </w:rPr>
        <w:t>Strawberry</w:t>
      </w:r>
      <w:proofErr w:type="spellEnd"/>
    </w:p>
    <w:p w:rsidR="00973E95" w:rsidRPr="007E103B" w:rsidRDefault="00973E95" w:rsidP="00843A8F">
      <w:pPr>
        <w:tabs>
          <w:tab w:val="left" w:pos="4253"/>
          <w:tab w:val="left" w:pos="6096"/>
        </w:tabs>
        <w:spacing w:after="60" w:line="240" w:lineRule="auto"/>
        <w:rPr>
          <w:sz w:val="24"/>
        </w:rPr>
      </w:pPr>
      <w:r w:rsidRPr="007E103B">
        <w:rPr>
          <w:b/>
          <w:sz w:val="24"/>
        </w:rPr>
        <w:t>Teilnehmer:</w:t>
      </w:r>
      <w:r w:rsidR="001B38F6">
        <w:rPr>
          <w:sz w:val="24"/>
        </w:rPr>
        <w:tab/>
        <w:t xml:space="preserve">Constantin </w:t>
      </w:r>
      <w:proofErr w:type="spellStart"/>
      <w:r w:rsidR="001B38F6">
        <w:rPr>
          <w:sz w:val="24"/>
        </w:rPr>
        <w:t>Sel</w:t>
      </w:r>
      <w:r w:rsidRPr="007E103B">
        <w:rPr>
          <w:sz w:val="24"/>
        </w:rPr>
        <w:t>cho</w:t>
      </w:r>
      <w:proofErr w:type="spellEnd"/>
      <w:r w:rsidR="007E103B">
        <w:rPr>
          <w:sz w:val="24"/>
        </w:rPr>
        <w:t xml:space="preserve"> </w:t>
      </w:r>
      <w:r w:rsidR="007E103B">
        <w:rPr>
          <w:sz w:val="24"/>
        </w:rPr>
        <w:tab/>
        <w:t>352184</w:t>
      </w:r>
    </w:p>
    <w:p w:rsidR="00973E95" w:rsidRPr="007E103B" w:rsidRDefault="00973E95" w:rsidP="00843A8F">
      <w:pPr>
        <w:tabs>
          <w:tab w:val="left" w:pos="4253"/>
          <w:tab w:val="left" w:pos="6096"/>
        </w:tabs>
        <w:spacing w:after="60" w:line="240" w:lineRule="auto"/>
        <w:rPr>
          <w:sz w:val="24"/>
        </w:rPr>
      </w:pPr>
      <w:r w:rsidRPr="007E103B">
        <w:rPr>
          <w:sz w:val="24"/>
        </w:rPr>
        <w:tab/>
        <w:t xml:space="preserve">Tommy </w:t>
      </w:r>
      <w:proofErr w:type="spellStart"/>
      <w:r w:rsidRPr="007E103B">
        <w:rPr>
          <w:sz w:val="24"/>
        </w:rPr>
        <w:t>Klyeisen</w:t>
      </w:r>
      <w:proofErr w:type="spellEnd"/>
      <w:r w:rsidR="007E103B">
        <w:rPr>
          <w:sz w:val="24"/>
        </w:rPr>
        <w:t xml:space="preserve"> </w:t>
      </w:r>
      <w:r w:rsidR="007E103B">
        <w:rPr>
          <w:sz w:val="24"/>
        </w:rPr>
        <w:tab/>
        <w:t>352127</w:t>
      </w:r>
    </w:p>
    <w:p w:rsidR="00973E95" w:rsidRDefault="00973E95" w:rsidP="00843A8F">
      <w:pPr>
        <w:tabs>
          <w:tab w:val="left" w:pos="4253"/>
          <w:tab w:val="left" w:pos="6096"/>
        </w:tabs>
        <w:spacing w:after="60" w:line="240" w:lineRule="auto"/>
        <w:rPr>
          <w:sz w:val="24"/>
        </w:rPr>
      </w:pPr>
      <w:r w:rsidRPr="007E103B">
        <w:rPr>
          <w:sz w:val="24"/>
        </w:rPr>
        <w:tab/>
        <w:t>Juliano Delgado</w:t>
      </w:r>
      <w:r w:rsidR="007E103B">
        <w:rPr>
          <w:sz w:val="24"/>
        </w:rPr>
        <w:t xml:space="preserve"> </w:t>
      </w:r>
      <w:r w:rsidR="007E103B">
        <w:rPr>
          <w:sz w:val="24"/>
        </w:rPr>
        <w:tab/>
        <w:t>352107</w:t>
      </w:r>
    </w:p>
    <w:p w:rsidR="00843A8F" w:rsidRPr="00843A8F" w:rsidRDefault="00843A8F" w:rsidP="00843A8F">
      <w:pPr>
        <w:tabs>
          <w:tab w:val="left" w:pos="4253"/>
          <w:tab w:val="left" w:pos="6096"/>
        </w:tabs>
        <w:spacing w:after="60" w:line="240" w:lineRule="auto"/>
        <w:rPr>
          <w:sz w:val="24"/>
        </w:rPr>
      </w:pPr>
      <w:r>
        <w:rPr>
          <w:sz w:val="24"/>
        </w:rPr>
        <w:tab/>
      </w:r>
      <w:proofErr w:type="spellStart"/>
      <w:r w:rsidRPr="00843A8F">
        <w:rPr>
          <w:sz w:val="24"/>
        </w:rPr>
        <w:t>Jotprabh</w:t>
      </w:r>
      <w:proofErr w:type="spellEnd"/>
      <w:r w:rsidRPr="00843A8F">
        <w:rPr>
          <w:sz w:val="24"/>
        </w:rPr>
        <w:t xml:space="preserve"> Kaur</w:t>
      </w:r>
      <w:r w:rsidRPr="00843A8F">
        <w:rPr>
          <w:sz w:val="24"/>
        </w:rPr>
        <w:tab/>
      </w:r>
      <w:r w:rsidRPr="00843A8F">
        <w:rPr>
          <w:sz w:val="24"/>
        </w:rPr>
        <w:t>351982</w:t>
      </w:r>
    </w:p>
    <w:p w:rsidR="007E103B" w:rsidRDefault="00973E95" w:rsidP="00843A8F">
      <w:pPr>
        <w:tabs>
          <w:tab w:val="left" w:pos="4253"/>
        </w:tabs>
        <w:spacing w:after="60" w:line="240" w:lineRule="auto"/>
        <w:rPr>
          <w:sz w:val="24"/>
        </w:rPr>
      </w:pPr>
      <w:r w:rsidRPr="007E103B">
        <w:rPr>
          <w:b/>
          <w:sz w:val="24"/>
        </w:rPr>
        <w:t>Projektsprecher:</w:t>
      </w:r>
      <w:r w:rsidRPr="007E103B">
        <w:rPr>
          <w:sz w:val="24"/>
        </w:rPr>
        <w:tab/>
        <w:t>Juliano Delgado</w:t>
      </w:r>
    </w:p>
    <w:p w:rsidR="007E103B" w:rsidRDefault="007E103B" w:rsidP="00843A8F">
      <w:pPr>
        <w:tabs>
          <w:tab w:val="left" w:pos="4253"/>
        </w:tabs>
        <w:spacing w:after="60" w:line="240" w:lineRule="auto"/>
        <w:rPr>
          <w:sz w:val="24"/>
        </w:rPr>
      </w:pPr>
      <w:r w:rsidRPr="007E103B">
        <w:rPr>
          <w:b/>
          <w:sz w:val="24"/>
        </w:rPr>
        <w:t>Wunschthema:</w:t>
      </w:r>
      <w:r>
        <w:rPr>
          <w:sz w:val="24"/>
        </w:rPr>
        <w:tab/>
        <w:t xml:space="preserve">Entwicklung </w:t>
      </w:r>
      <w:r w:rsidR="007F132E">
        <w:rPr>
          <w:sz w:val="24"/>
        </w:rPr>
        <w:t>eines eigenen Android-Spiels</w:t>
      </w:r>
    </w:p>
    <w:p w:rsidR="007E103B" w:rsidRDefault="007E103B" w:rsidP="00843A8F">
      <w:pPr>
        <w:tabs>
          <w:tab w:val="left" w:pos="4253"/>
        </w:tabs>
        <w:spacing w:after="60" w:line="240" w:lineRule="auto"/>
        <w:rPr>
          <w:b/>
          <w:sz w:val="24"/>
        </w:rPr>
      </w:pPr>
      <w:r w:rsidRPr="007E103B">
        <w:rPr>
          <w:b/>
          <w:sz w:val="24"/>
        </w:rPr>
        <w:t>Beschreibung</w:t>
      </w:r>
      <w:r>
        <w:rPr>
          <w:b/>
          <w:sz w:val="24"/>
        </w:rPr>
        <w:t>:</w:t>
      </w:r>
    </w:p>
    <w:p w:rsidR="00F06E6E" w:rsidRPr="00F06E6E" w:rsidRDefault="00F06E6E" w:rsidP="00973E95">
      <w:pPr>
        <w:tabs>
          <w:tab w:val="left" w:pos="4253"/>
        </w:tabs>
        <w:spacing w:after="0" w:line="240" w:lineRule="auto"/>
        <w:rPr>
          <w:sz w:val="24"/>
          <w:u w:val="single"/>
        </w:rPr>
      </w:pPr>
      <w:r w:rsidRPr="00F06E6E">
        <w:rPr>
          <w:sz w:val="24"/>
          <w:u w:val="single"/>
        </w:rPr>
        <w:t>Story:</w:t>
      </w:r>
    </w:p>
    <w:p w:rsidR="007E103B" w:rsidRDefault="007E103B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Umsetzung des altbekannten Spieleklassikers „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>“ für die Plattform Android. Hierbei bewegt sich eine Schlange auf dem Handydisplay und sammelt Äpfel ein.</w:t>
      </w:r>
      <w:r w:rsidR="003E28CF">
        <w:rPr>
          <w:sz w:val="24"/>
        </w:rPr>
        <w:t xml:space="preserve"> Die Äpfel</w:t>
      </w:r>
      <w:r w:rsidR="00F06E6E">
        <w:rPr>
          <w:sz w:val="24"/>
        </w:rPr>
        <w:t xml:space="preserve"> werden zu Beginn des</w:t>
      </w:r>
      <w:r w:rsidR="000257FA">
        <w:rPr>
          <w:sz w:val="24"/>
        </w:rPr>
        <w:t xml:space="preserve"> Spiels</w:t>
      </w:r>
      <w:r w:rsidR="00F06E6E">
        <w:rPr>
          <w:sz w:val="24"/>
        </w:rPr>
        <w:t xml:space="preserve"> sowie beim Einsammeln</w:t>
      </w:r>
      <w:r w:rsidR="003E28CF">
        <w:rPr>
          <w:sz w:val="24"/>
        </w:rPr>
        <w:t xml:space="preserve"> zufällig an einer Stelle im Display erzeugt.</w:t>
      </w:r>
      <w:r>
        <w:rPr>
          <w:sz w:val="24"/>
        </w:rPr>
        <w:t xml:space="preserve"> Jeder eingesammelte Apfel verlängert die Schlange um ein </w:t>
      </w:r>
      <w:r w:rsidR="000257FA">
        <w:rPr>
          <w:sz w:val="24"/>
        </w:rPr>
        <w:t>„Glied“</w:t>
      </w:r>
      <w:r w:rsidR="003E28CF">
        <w:rPr>
          <w:sz w:val="24"/>
        </w:rPr>
        <w:t>. Ziel des Spiels ist es eine möglichst lange Schlange zu erzeugen. Berührt der Schlangenkopf den Displayrand oder ein eigenes Körperglied, so ist das Spiel verloren.</w:t>
      </w:r>
    </w:p>
    <w:p w:rsidR="00F06E6E" w:rsidRDefault="00F06E6E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219D3" w:rsidRPr="009219D3" w:rsidRDefault="009219D3" w:rsidP="009219D3">
      <w:pPr>
        <w:tabs>
          <w:tab w:val="left" w:pos="1134"/>
        </w:tabs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Pr="009219D3">
        <w:rPr>
          <w:b/>
          <w:sz w:val="24"/>
        </w:rPr>
        <w:t>Menü</w:t>
      </w:r>
      <w:r>
        <w:rPr>
          <w:b/>
          <w:sz w:val="24"/>
        </w:rPr>
        <w:t>-Entwurf</w:t>
      </w:r>
    </w:p>
    <w:p w:rsidR="009219D3" w:rsidRDefault="000F66AF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523D79" wp14:editId="060D4997">
                <wp:simplePos x="0" y="0"/>
                <wp:positionH relativeFrom="margin">
                  <wp:posOffset>3552190</wp:posOffset>
                </wp:positionH>
                <wp:positionV relativeFrom="paragraph">
                  <wp:posOffset>36195</wp:posOffset>
                </wp:positionV>
                <wp:extent cx="1838325" cy="2943227"/>
                <wp:effectExtent l="19050" t="1905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25" cy="2943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0B93" id="Rechteck 13" o:spid="_x0000_s1026" style="position:absolute;margin-left:279.7pt;margin-top:2.85pt;width:144.75pt;height:231.75pt;rotation:-90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5C2D87" wp14:editId="494B88B5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1838325" cy="2390775"/>
                <wp:effectExtent l="19050" t="1905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90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C406" id="Rechteck 2" o:spid="_x0000_s1026" style="position:absolute;margin-left:21.75pt;margin-top:1.4pt;width:144.75pt;height:188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85A8C" wp14:editId="2E46A20C">
                <wp:simplePos x="0" y="0"/>
                <wp:positionH relativeFrom="column">
                  <wp:posOffset>657225</wp:posOffset>
                </wp:positionH>
                <wp:positionV relativeFrom="paragraph">
                  <wp:posOffset>156210</wp:posOffset>
                </wp:positionV>
                <wp:extent cx="1095375" cy="3048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D3" w:rsidRPr="009219D3" w:rsidRDefault="009219D3" w:rsidP="009219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inzel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85A8C" id="Rechteck 3" o:spid="_x0000_s1026" style="position:absolute;margin-left:51.75pt;margin-top:12.3pt;width:8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" fillcolor="#fbe4d5 [661]" strokecolor="#1f4d78 [1604]" strokeweight="1pt">
                <v:textbox>
                  <w:txbxContent>
                    <w:p w:rsidR="009219D3" w:rsidRPr="009219D3" w:rsidRDefault="009219D3" w:rsidP="009219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inzelspieler</w:t>
                      </w:r>
                    </w:p>
                  </w:txbxContent>
                </v:textbox>
              </v:rect>
            </w:pict>
          </mc:Fallback>
        </mc:AlternateContent>
      </w: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219D3" w:rsidRPr="00A6601E" w:rsidRDefault="00A6601E" w:rsidP="00973E95">
      <w:pPr>
        <w:tabs>
          <w:tab w:val="left" w:pos="4253"/>
        </w:tabs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6601E">
        <w:rPr>
          <w:b/>
          <w:sz w:val="24"/>
        </w:rPr>
        <w:t>Spiel-Entwurf</w:t>
      </w: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219D3" w:rsidRDefault="000F66AF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3D82C" wp14:editId="0648E81B">
                <wp:simplePos x="0" y="0"/>
                <wp:positionH relativeFrom="column">
                  <wp:posOffset>666750</wp:posOffset>
                </wp:positionH>
                <wp:positionV relativeFrom="paragraph">
                  <wp:posOffset>4445</wp:posOffset>
                </wp:positionV>
                <wp:extent cx="1095375" cy="3048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D3" w:rsidRPr="009219D3" w:rsidRDefault="009219D3" w:rsidP="009219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hr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D82C" id="Rechteck 4" o:spid="_x0000_s1027" style="position:absolute;margin-left:52.5pt;margin-top:.35pt;width:86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" fillcolor="#fbe4d5 [661]" strokecolor="#1f4d78 [1604]" strokeweight="1pt">
                <v:textbox>
                  <w:txbxContent>
                    <w:p w:rsidR="009219D3" w:rsidRPr="009219D3" w:rsidRDefault="009219D3" w:rsidP="009219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hrspieler</w:t>
                      </w:r>
                    </w:p>
                  </w:txbxContent>
                </v:textbox>
              </v:rect>
            </w:pict>
          </mc:Fallback>
        </mc:AlternateContent>
      </w:r>
      <w:r w:rsidR="00A6601E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0D97E" wp14:editId="4FA471F7">
                <wp:simplePos x="0" y="0"/>
                <wp:positionH relativeFrom="column">
                  <wp:posOffset>3238500</wp:posOffset>
                </wp:positionH>
                <wp:positionV relativeFrom="paragraph">
                  <wp:posOffset>92710</wp:posOffset>
                </wp:positionV>
                <wp:extent cx="914400" cy="2571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1E" w:rsidRDefault="00A6601E" w:rsidP="00A6601E">
                            <w:r>
                              <w:t>Ap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0D97E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margin-left:255pt;margin-top:7.3pt;width:1in;height:20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" filled="f" stroked="f" strokeweight=".5pt">
                <v:textbox>
                  <w:txbxContent>
                    <w:p w:rsidR="00A6601E" w:rsidRDefault="00A6601E" w:rsidP="00A6601E">
                      <w:r>
                        <w:t>Apfel</w:t>
                      </w:r>
                    </w:p>
                  </w:txbxContent>
                </v:textbox>
              </v:shape>
            </w:pict>
          </mc:Fallback>
        </mc:AlternateContent>
      </w: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4FD99" wp14:editId="2471D3DD">
                <wp:simplePos x="0" y="0"/>
                <wp:positionH relativeFrom="column">
                  <wp:posOffset>3438526</wp:posOffset>
                </wp:positionH>
                <wp:positionV relativeFrom="paragraph">
                  <wp:posOffset>154305</wp:posOffset>
                </wp:positionV>
                <wp:extent cx="95250" cy="952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4C130" id="Rechteck 8" o:spid="_x0000_s1026" style="position:absolute;margin-left:270.75pt;margin-top:12.15pt;width:7.5pt;height: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" fillcolor="red" strokecolor="#1f4d78 [1604]" strokeweight="1pt"/>
            </w:pict>
          </mc:Fallback>
        </mc:AlternateContent>
      </w: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993BC" wp14:editId="5F0573F4">
                <wp:simplePos x="0" y="0"/>
                <wp:positionH relativeFrom="column">
                  <wp:posOffset>3876674</wp:posOffset>
                </wp:positionH>
                <wp:positionV relativeFrom="paragraph">
                  <wp:posOffset>22224</wp:posOffset>
                </wp:positionV>
                <wp:extent cx="1714500" cy="714375"/>
                <wp:effectExtent l="0" t="38100" r="0" b="47625"/>
                <wp:wrapNone/>
                <wp:docPr id="9" name="Gewinkelt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714375"/>
                        </a:xfrm>
                        <a:prstGeom prst="bentConnector3">
                          <a:avLst>
                            <a:gd name="adj1" fmla="val 72222"/>
                          </a:avLst>
                        </a:prstGeom>
                        <a:ln w="82550">
                          <a:solidFill>
                            <a:schemeClr val="tx1"/>
                          </a:solidFill>
                          <a:headEnd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86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9" o:spid="_x0000_s1026" type="#_x0000_t34" style="position:absolute;margin-left:305.25pt;margin-top:1.75pt;width:135pt;height:56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" adj="15600" strokecolor="black [3213]" strokeweight="6.5pt">
                <v:stroke startarrowwidth="wide" startarrowlength="long"/>
              </v:shape>
            </w:pict>
          </mc:Fallback>
        </mc:AlternateContent>
      </w:r>
    </w:p>
    <w:p w:rsidR="009219D3" w:rsidRDefault="000F66AF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DE870" wp14:editId="234AD0AE">
                <wp:simplePos x="0" y="0"/>
                <wp:positionH relativeFrom="column">
                  <wp:posOffset>666750</wp:posOffset>
                </wp:positionH>
                <wp:positionV relativeFrom="paragraph">
                  <wp:posOffset>47625</wp:posOffset>
                </wp:positionV>
                <wp:extent cx="1095375" cy="3048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D3" w:rsidRPr="009219D3" w:rsidRDefault="009219D3" w:rsidP="009219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hwier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DE870" id="Rechteck 5" o:spid="_x0000_s1029" style="position:absolute;margin-left:52.5pt;margin-top:3.75pt;width:86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" fillcolor="#fbe4d5 [661]" strokecolor="#1f4d78 [1604]" strokeweight="1pt">
                <v:textbox>
                  <w:txbxContent>
                    <w:p w:rsidR="009219D3" w:rsidRPr="009219D3" w:rsidRDefault="009219D3" w:rsidP="009219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hwierigkeit</w:t>
                      </w:r>
                    </w:p>
                  </w:txbxContent>
                </v:textbox>
              </v:rect>
            </w:pict>
          </mc:Fallback>
        </mc:AlternateContent>
      </w:r>
    </w:p>
    <w:p w:rsidR="009219D3" w:rsidRDefault="003E1A61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06CF0" wp14:editId="383003A9">
                <wp:simplePos x="0" y="0"/>
                <wp:positionH relativeFrom="column">
                  <wp:posOffset>4610100</wp:posOffset>
                </wp:positionH>
                <wp:positionV relativeFrom="paragraph">
                  <wp:posOffset>91440</wp:posOffset>
                </wp:positionV>
                <wp:extent cx="914400" cy="2476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1E" w:rsidRDefault="00A6601E">
                            <w:r>
                              <w:t>Schl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6CF0" id="Textfeld 10" o:spid="_x0000_s1030" type="#_x0000_t202" style="position:absolute;margin-left:363pt;margin-top:7.2pt;width:1in;height:19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" filled="f" stroked="f" strokeweight=".5pt">
                <v:textbox>
                  <w:txbxContent>
                    <w:p w:rsidR="00A6601E" w:rsidRDefault="00A6601E">
                      <w:r>
                        <w:t>Schlange</w:t>
                      </w:r>
                    </w:p>
                  </w:txbxContent>
                </v:textbox>
              </v:shape>
            </w:pict>
          </mc:Fallback>
        </mc:AlternateContent>
      </w: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219D3" w:rsidRDefault="000F66AF" w:rsidP="00973E95">
      <w:pPr>
        <w:tabs>
          <w:tab w:val="left" w:pos="4253"/>
        </w:tabs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B6739" wp14:editId="29E3E92C">
                <wp:simplePos x="0" y="0"/>
                <wp:positionH relativeFrom="column">
                  <wp:posOffset>669925</wp:posOffset>
                </wp:positionH>
                <wp:positionV relativeFrom="paragraph">
                  <wp:posOffset>50800</wp:posOffset>
                </wp:positionV>
                <wp:extent cx="1095375" cy="3048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D3" w:rsidRPr="009219D3" w:rsidRDefault="009219D3" w:rsidP="009219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B6739" id="Rechteck 6" o:spid="_x0000_s1031" style="position:absolute;margin-left:52.75pt;margin-top:4pt;width:86.2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" fillcolor="#fbe4d5 [661]" strokecolor="#1f4d78 [1604]" strokeweight="1pt">
                <v:textbox>
                  <w:txbxContent>
                    <w:p w:rsidR="009219D3" w:rsidRPr="009219D3" w:rsidRDefault="009219D3" w:rsidP="009219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enden</w:t>
                      </w:r>
                    </w:p>
                  </w:txbxContent>
                </v:textbox>
              </v:rect>
            </w:pict>
          </mc:Fallback>
        </mc:AlternateContent>
      </w: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219D3" w:rsidRDefault="009219D3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F06E6E" w:rsidRPr="00F06E6E" w:rsidRDefault="00F06E6E" w:rsidP="00973E95">
      <w:pPr>
        <w:tabs>
          <w:tab w:val="left" w:pos="4253"/>
        </w:tabs>
        <w:spacing w:after="0" w:line="240" w:lineRule="auto"/>
        <w:rPr>
          <w:sz w:val="24"/>
          <w:u w:val="single"/>
        </w:rPr>
      </w:pPr>
      <w:r w:rsidRPr="00F06E6E">
        <w:rPr>
          <w:sz w:val="24"/>
          <w:u w:val="single"/>
        </w:rPr>
        <w:t>Technische Rahmenbedingungen:</w:t>
      </w:r>
    </w:p>
    <w:p w:rsidR="00F06E6E" w:rsidRDefault="00F06E6E" w:rsidP="00A6601E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 w:rsidRPr="00A6601E">
        <w:rPr>
          <w:sz w:val="24"/>
        </w:rPr>
        <w:t>Das Spiel soll über einen Einzelspieler und Mehrspieler-Modus verfügen.</w:t>
      </w:r>
      <w:r w:rsidR="00F35E19">
        <w:rPr>
          <w:sz w:val="24"/>
        </w:rPr>
        <w:t xml:space="preserve"> Grundlage für die Mehrsp</w:t>
      </w:r>
      <w:r w:rsidR="003B050E">
        <w:rPr>
          <w:sz w:val="24"/>
        </w:rPr>
        <w:t>ielerfunktion</w:t>
      </w:r>
      <w:r w:rsidR="00F35E19">
        <w:rPr>
          <w:sz w:val="24"/>
        </w:rPr>
        <w:t xml:space="preserve"> ist die Singleplayerfunktion.</w:t>
      </w:r>
      <w:r w:rsidRPr="00A6601E">
        <w:rPr>
          <w:sz w:val="24"/>
        </w:rPr>
        <w:t xml:space="preserve"> Der Mehrspielermodus wird mit dem aus den Vorlesungen erlernten Möglichkeiten</w:t>
      </w:r>
      <w:r w:rsidR="003B050E">
        <w:rPr>
          <w:sz w:val="24"/>
        </w:rPr>
        <w:t xml:space="preserve"> nach der Umsetzung des Einzelspielermodus</w:t>
      </w:r>
      <w:r w:rsidRPr="00A6601E">
        <w:rPr>
          <w:sz w:val="24"/>
        </w:rPr>
        <w:t xml:space="preserve"> umgesetzt.</w:t>
      </w:r>
    </w:p>
    <w:p w:rsidR="00A6601E" w:rsidRDefault="00F35E19" w:rsidP="00A6601E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Die Schlange kann sich nur rechtwinklig bewegen.</w:t>
      </w:r>
    </w:p>
    <w:p w:rsidR="00F35E19" w:rsidRDefault="00F35E19" w:rsidP="00A6601E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Der Rand darf nicht verlassen werden</w:t>
      </w:r>
      <w:r w:rsidR="00AF5240">
        <w:rPr>
          <w:sz w:val="24"/>
        </w:rPr>
        <w:t>.</w:t>
      </w:r>
    </w:p>
    <w:p w:rsidR="00AF5240" w:rsidRDefault="00AF5240" w:rsidP="00A6601E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Die Schlange darf ihre Körperglieder nicht berühren. Im Mehrspielermodus darf die zweite Schlange nicht berührt werden.</w:t>
      </w:r>
    </w:p>
    <w:p w:rsidR="00A6601E" w:rsidRDefault="00AF5240" w:rsidP="00973E95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Die Schlange kann nicht rückwärts „kriechen“.</w:t>
      </w:r>
    </w:p>
    <w:p w:rsidR="00875E68" w:rsidRDefault="00875E68" w:rsidP="00973E95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Es wird ein Apfel im Display angezeigt. Im Mehrspielermodus max. zwei Äpfel.</w:t>
      </w:r>
    </w:p>
    <w:p w:rsidR="000F66AF" w:rsidRDefault="000F66AF" w:rsidP="00973E95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Die Spielegeschwindigkeit kann im Menü eingestellt werden.</w:t>
      </w:r>
    </w:p>
    <w:p w:rsidR="000F66AF" w:rsidRDefault="000F66AF" w:rsidP="00973E95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>Die Schlange wächst mit jedem gegessenen Apfel.</w:t>
      </w:r>
    </w:p>
    <w:p w:rsidR="00956698" w:rsidRPr="00AF5240" w:rsidRDefault="00956698" w:rsidP="00973E95">
      <w:pPr>
        <w:pStyle w:val="Listenabsatz"/>
        <w:numPr>
          <w:ilvl w:val="0"/>
          <w:numId w:val="1"/>
        </w:num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 xml:space="preserve">Die Schlange wird </w:t>
      </w:r>
      <w:r w:rsidR="0086592F">
        <w:rPr>
          <w:sz w:val="24"/>
        </w:rPr>
        <w:t xml:space="preserve">mit </w:t>
      </w:r>
      <w:r>
        <w:rPr>
          <w:sz w:val="24"/>
        </w:rPr>
        <w:t xml:space="preserve">dem berühren des Displays oder per </w:t>
      </w:r>
      <w:r w:rsidR="0086592F">
        <w:rPr>
          <w:sz w:val="24"/>
        </w:rPr>
        <w:t>Handyrotation bewegt.</w:t>
      </w:r>
    </w:p>
    <w:p w:rsidR="00A6601E" w:rsidRDefault="00A6601E" w:rsidP="00973E95">
      <w:pPr>
        <w:tabs>
          <w:tab w:val="left" w:pos="4253"/>
        </w:tabs>
        <w:spacing w:after="0" w:line="240" w:lineRule="auto"/>
        <w:rPr>
          <w:sz w:val="24"/>
        </w:rPr>
      </w:pPr>
    </w:p>
    <w:p w:rsidR="00956698" w:rsidRDefault="00956698" w:rsidP="00973E95">
      <w:pPr>
        <w:tabs>
          <w:tab w:val="left" w:pos="4253"/>
        </w:tabs>
        <w:spacing w:after="0" w:line="240" w:lineRule="auto"/>
        <w:rPr>
          <w:sz w:val="24"/>
          <w:u w:val="single"/>
        </w:rPr>
      </w:pPr>
      <w:r w:rsidRPr="00956698">
        <w:rPr>
          <w:sz w:val="24"/>
          <w:u w:val="single"/>
        </w:rPr>
        <w:t>Information</w:t>
      </w:r>
      <w:r>
        <w:rPr>
          <w:sz w:val="24"/>
          <w:u w:val="single"/>
        </w:rPr>
        <w:t>:</w:t>
      </w:r>
    </w:p>
    <w:p w:rsidR="009219D3" w:rsidRPr="007E103B" w:rsidRDefault="00956698" w:rsidP="007F132E">
      <w:pPr>
        <w:tabs>
          <w:tab w:val="left" w:pos="4253"/>
        </w:tabs>
        <w:spacing w:after="0" w:line="240" w:lineRule="auto"/>
        <w:rPr>
          <w:sz w:val="24"/>
        </w:rPr>
      </w:pPr>
      <w:r>
        <w:rPr>
          <w:sz w:val="24"/>
        </w:rPr>
        <w:t xml:space="preserve">Es existieren verschiedene Implementierungen mit offenem Quellcode im Internet, welche zur Hilfe genommen werden können. Ziel der Gruppe ist es jedoch </w:t>
      </w:r>
      <w:r w:rsidR="00843A8F">
        <w:rPr>
          <w:sz w:val="24"/>
        </w:rPr>
        <w:t>das Spiel von Grund auf neu zu implementieren</w:t>
      </w:r>
      <w:bookmarkStart w:id="0" w:name="_GoBack"/>
      <w:bookmarkEnd w:id="0"/>
      <w:r>
        <w:rPr>
          <w:sz w:val="24"/>
        </w:rPr>
        <w:t xml:space="preserve">. </w:t>
      </w:r>
    </w:p>
    <w:sectPr w:rsidR="009219D3" w:rsidRPr="007E103B" w:rsidSect="00973E95">
      <w:headerReference w:type="default" r:id="rId8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3C" w:rsidRDefault="00345A3C" w:rsidP="00973E95">
      <w:pPr>
        <w:spacing w:after="0" w:line="240" w:lineRule="auto"/>
      </w:pPr>
      <w:r>
        <w:separator/>
      </w:r>
    </w:p>
  </w:endnote>
  <w:endnote w:type="continuationSeparator" w:id="0">
    <w:p w:rsidR="00345A3C" w:rsidRDefault="00345A3C" w:rsidP="0097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3C" w:rsidRDefault="00345A3C" w:rsidP="00973E95">
      <w:pPr>
        <w:spacing w:after="0" w:line="240" w:lineRule="auto"/>
      </w:pPr>
      <w:r>
        <w:separator/>
      </w:r>
    </w:p>
  </w:footnote>
  <w:footnote w:type="continuationSeparator" w:id="0">
    <w:p w:rsidR="00345A3C" w:rsidRDefault="00345A3C" w:rsidP="0097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5" w:rsidRDefault="00973E95" w:rsidP="00973E95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48641</wp:posOffset>
          </wp:positionV>
          <wp:extent cx="2588894" cy="718185"/>
          <wp:effectExtent l="0" t="0" r="2540" b="5715"/>
          <wp:wrapNone/>
          <wp:docPr id="1" name="Grafik 1" descr="P:\Semester 3+\Projekt Strawberry\Logo\Logo Strawber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emester 3+\Projekt Strawberry\Logo\Logo Strawber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4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262B6"/>
    <w:multiLevelType w:val="hybridMultilevel"/>
    <w:tmpl w:val="525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69"/>
    <w:rsid w:val="000257FA"/>
    <w:rsid w:val="000F66AF"/>
    <w:rsid w:val="001B38F6"/>
    <w:rsid w:val="00345A3C"/>
    <w:rsid w:val="003B050E"/>
    <w:rsid w:val="003E1A61"/>
    <w:rsid w:val="003E28CF"/>
    <w:rsid w:val="00475003"/>
    <w:rsid w:val="00733EC6"/>
    <w:rsid w:val="007E103B"/>
    <w:rsid w:val="007F132E"/>
    <w:rsid w:val="00843A8F"/>
    <w:rsid w:val="0086592F"/>
    <w:rsid w:val="00875E68"/>
    <w:rsid w:val="009219D3"/>
    <w:rsid w:val="00956698"/>
    <w:rsid w:val="00973E95"/>
    <w:rsid w:val="009E1EAA"/>
    <w:rsid w:val="00A6601E"/>
    <w:rsid w:val="00AF5240"/>
    <w:rsid w:val="00ED74E5"/>
    <w:rsid w:val="00F06E6E"/>
    <w:rsid w:val="00F35E19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CD1E1-5849-4455-AA2C-E89A217E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E95"/>
  </w:style>
  <w:style w:type="paragraph" w:styleId="Fuzeile">
    <w:name w:val="footer"/>
    <w:basedOn w:val="Standard"/>
    <w:link w:val="FuzeileZchn"/>
    <w:uiPriority w:val="99"/>
    <w:unhideWhenUsed/>
    <w:rsid w:val="0097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E95"/>
  </w:style>
  <w:style w:type="paragraph" w:styleId="Listenabsatz">
    <w:name w:val="List Paragraph"/>
    <w:basedOn w:val="Standard"/>
    <w:uiPriority w:val="34"/>
    <w:qFormat/>
    <w:rsid w:val="00A6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81C0-F695-4F28-A5B8-F6DAB3F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Delgado</dc:creator>
  <cp:keywords/>
  <dc:description/>
  <cp:lastModifiedBy>Juliano Delgado</cp:lastModifiedBy>
  <cp:revision>16</cp:revision>
  <dcterms:created xsi:type="dcterms:W3CDTF">2015-03-19T12:29:00Z</dcterms:created>
  <dcterms:modified xsi:type="dcterms:W3CDTF">2015-03-19T21:34:00Z</dcterms:modified>
</cp:coreProperties>
</file>